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D692E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Manager</w:t>
      </w:r>
      <w:r w:rsidR="009B178D">
        <w:rPr>
          <w:b/>
          <w:color w:val="002060"/>
          <w:sz w:val="52"/>
          <w:szCs w:val="52"/>
        </w:rPr>
        <w:t xml:space="preserve"> Positive Ageing</w:t>
      </w:r>
      <w:r>
        <w:rPr>
          <w:b/>
          <w:color w:val="002060"/>
          <w:sz w:val="52"/>
          <w:szCs w:val="52"/>
        </w:rPr>
        <w:t xml:space="preserve"> </w:t>
      </w:r>
      <w:r w:rsidR="009B178D">
        <w:rPr>
          <w:b/>
          <w:color w:val="002060"/>
          <w:sz w:val="52"/>
          <w:szCs w:val="52"/>
        </w:rPr>
        <w:t>&amp; Disability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D734CD">
        <w:rPr>
          <w:b/>
          <w:color w:val="002060"/>
          <w:sz w:val="52"/>
          <w:szCs w:val="52"/>
        </w:rPr>
        <w:t>Rumbalara</w:t>
      </w:r>
      <w:proofErr w:type="spellEnd"/>
      <w:r w:rsidR="00D734CD">
        <w:rPr>
          <w:b/>
          <w:color w:val="002060"/>
          <w:sz w:val="52"/>
          <w:szCs w:val="52"/>
        </w:rPr>
        <w:t xml:space="preserve"> Aboriginal Cooperativ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D734CD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54892" cy="182973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al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2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163A45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178D"/>
    <w:rsid w:val="009B2945"/>
    <w:rsid w:val="009F2DDA"/>
    <w:rsid w:val="00A01DE4"/>
    <w:rsid w:val="00A2325E"/>
    <w:rsid w:val="00A4064F"/>
    <w:rsid w:val="00A51C01"/>
    <w:rsid w:val="00AB4A2C"/>
    <w:rsid w:val="00B71C5E"/>
    <w:rsid w:val="00B8254F"/>
    <w:rsid w:val="00BB5587"/>
    <w:rsid w:val="00BD4BFB"/>
    <w:rsid w:val="00C77B52"/>
    <w:rsid w:val="00C947A0"/>
    <w:rsid w:val="00CA0D7F"/>
    <w:rsid w:val="00CC6B93"/>
    <w:rsid w:val="00D734CD"/>
    <w:rsid w:val="00E14118"/>
    <w:rsid w:val="00E5061D"/>
    <w:rsid w:val="00ED692E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11F-8B17-4D98-A13A-116DBB27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0-04T05:58:00Z</dcterms:created>
  <dcterms:modified xsi:type="dcterms:W3CDTF">2019-10-04T05:58:00Z</dcterms:modified>
</cp:coreProperties>
</file>